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07295C" w:rsidRDefault="0007295C" w:rsidP="006B6784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A62B0" w:rsidRPr="0007295C" w:rsidRDefault="008F1C3A" w:rsidP="0007295C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07295C">
        <w:rPr>
          <w:rFonts w:cs="Calibri"/>
          <w:b/>
          <w:sz w:val="24"/>
        </w:rPr>
        <w:t>ΘΕΜΑ: «</w:t>
      </w:r>
      <w:r w:rsidR="00DA62B0" w:rsidRPr="0007295C">
        <w:rPr>
          <w:rFonts w:cs="Arial"/>
          <w:b/>
          <w:sz w:val="24"/>
        </w:rPr>
        <w:t xml:space="preserve">Απόφαση τοποθέτησης-διάθεσης </w:t>
      </w:r>
      <w:r w:rsidR="001A02C9" w:rsidRPr="0007295C">
        <w:rPr>
          <w:rFonts w:cs="Arial"/>
          <w:b/>
          <w:sz w:val="24"/>
        </w:rPr>
        <w:t>εκπαιδευτικ</w:t>
      </w:r>
      <w:r w:rsidR="006B6784" w:rsidRPr="0007295C">
        <w:rPr>
          <w:rFonts w:cs="Arial"/>
          <w:b/>
          <w:sz w:val="24"/>
        </w:rPr>
        <w:t>ού</w:t>
      </w:r>
      <w:r w:rsidR="001A02C9" w:rsidRPr="0007295C">
        <w:rPr>
          <w:rFonts w:cs="Arial"/>
          <w:b/>
          <w:sz w:val="24"/>
        </w:rPr>
        <w:t xml:space="preserve"> κλάδ</w:t>
      </w:r>
      <w:r w:rsidR="006B6784" w:rsidRPr="0007295C">
        <w:rPr>
          <w:rFonts w:cs="Arial"/>
          <w:b/>
          <w:sz w:val="24"/>
        </w:rPr>
        <w:t>ου ΠΕ79.01/ΤΕ16 Μουσικής</w:t>
      </w:r>
      <w:r w:rsidR="001A02C9" w:rsidRPr="0007295C">
        <w:rPr>
          <w:rFonts w:cs="Arial"/>
          <w:b/>
          <w:sz w:val="24"/>
        </w:rPr>
        <w:t>, ως προσωριν</w:t>
      </w:r>
      <w:r w:rsidR="006B6784" w:rsidRPr="0007295C">
        <w:rPr>
          <w:rFonts w:cs="Arial"/>
          <w:b/>
          <w:sz w:val="24"/>
        </w:rPr>
        <w:t xml:space="preserve">ής </w:t>
      </w:r>
      <w:r w:rsidR="001A02C9" w:rsidRPr="0007295C">
        <w:rPr>
          <w:rFonts w:cs="Arial"/>
          <w:b/>
          <w:sz w:val="24"/>
        </w:rPr>
        <w:t>αναπληρ</w:t>
      </w:r>
      <w:r w:rsidR="006B6784" w:rsidRPr="0007295C">
        <w:rPr>
          <w:rFonts w:cs="Arial"/>
          <w:b/>
          <w:sz w:val="24"/>
        </w:rPr>
        <w:t>ώτριας</w:t>
      </w:r>
      <w:r w:rsidR="001A02C9" w:rsidRPr="0007295C">
        <w:rPr>
          <w:rFonts w:cs="Arial"/>
          <w:b/>
          <w:sz w:val="24"/>
        </w:rPr>
        <w:t xml:space="preserve"> </w:t>
      </w:r>
      <w:r w:rsidR="006B6784" w:rsidRPr="0007295C">
        <w:rPr>
          <w:rFonts w:cs="Arial"/>
          <w:b/>
          <w:sz w:val="24"/>
        </w:rPr>
        <w:t>στο Μουσικό Σχολείο Άρτας</w:t>
      </w:r>
      <w:r w:rsidR="00393A04" w:rsidRPr="0007295C">
        <w:rPr>
          <w:rFonts w:cs="Arial"/>
          <w:b/>
          <w:sz w:val="24"/>
        </w:rPr>
        <w:t xml:space="preserve"> </w:t>
      </w:r>
      <w:r w:rsidR="006B6784" w:rsidRPr="0007295C">
        <w:rPr>
          <w:rFonts w:cs="Arial"/>
          <w:b/>
          <w:sz w:val="24"/>
        </w:rPr>
        <w:t xml:space="preserve">στο πλαίσιο υλοποίησης της Πράξης «Υποστήριξη Αναβάθμισης της Μουσικής Εκπαίδευσης των Μουσικών Σχολείων 2021-2022» (Κωδικός ΟΠΣ 5131889), </w:t>
      </w:r>
      <w:r w:rsidR="00393A04" w:rsidRPr="0007295C">
        <w:rPr>
          <w:rFonts w:cs="Arial"/>
          <w:b/>
          <w:sz w:val="24"/>
        </w:rPr>
        <w:t>για το διδακτικό έτος 202</w:t>
      </w:r>
      <w:r w:rsidR="00531380" w:rsidRPr="0007295C">
        <w:rPr>
          <w:rFonts w:cs="Arial"/>
          <w:b/>
          <w:sz w:val="24"/>
        </w:rPr>
        <w:t>1</w:t>
      </w:r>
      <w:r w:rsidR="00393A04" w:rsidRPr="0007295C">
        <w:rPr>
          <w:rFonts w:cs="Arial"/>
          <w:b/>
          <w:sz w:val="24"/>
        </w:rPr>
        <w:t>-202</w:t>
      </w:r>
      <w:r w:rsidR="00531380" w:rsidRPr="0007295C">
        <w:rPr>
          <w:rFonts w:cs="Arial"/>
          <w:b/>
          <w:sz w:val="24"/>
        </w:rPr>
        <w:t>2</w:t>
      </w:r>
      <w:r w:rsidR="007C71B4" w:rsidRPr="0007295C">
        <w:rPr>
          <w:rFonts w:cs="Arial"/>
          <w:b/>
          <w:sz w:val="24"/>
        </w:rPr>
        <w:t>»</w:t>
      </w:r>
      <w:r w:rsidR="00A4134B" w:rsidRPr="0007295C">
        <w:rPr>
          <w:rFonts w:cs="Arial"/>
          <w:b/>
          <w:sz w:val="24"/>
        </w:rPr>
        <w:t>.</w:t>
      </w:r>
    </w:p>
    <w:p w:rsidR="008F1C3A" w:rsidRPr="0007295C" w:rsidRDefault="008F1C3A" w:rsidP="0007295C">
      <w:pPr>
        <w:spacing w:after="0" w:line="240" w:lineRule="auto"/>
        <w:jc w:val="center"/>
        <w:rPr>
          <w:rFonts w:cs="Calibri"/>
          <w:sz w:val="24"/>
        </w:rPr>
      </w:pPr>
    </w:p>
    <w:p w:rsidR="008F1C3A" w:rsidRPr="0007295C" w:rsidRDefault="0007295C" w:rsidP="0007295C">
      <w:pPr>
        <w:spacing w:after="0" w:line="240" w:lineRule="auto"/>
        <w:jc w:val="center"/>
        <w:rPr>
          <w:rFonts w:cs="Calibri"/>
          <w:b/>
          <w:sz w:val="24"/>
        </w:rPr>
      </w:pPr>
      <w:r w:rsidRPr="0007295C">
        <w:rPr>
          <w:rFonts w:cs="Calibri"/>
          <w:b/>
          <w:sz w:val="24"/>
        </w:rPr>
        <w:t>(Αρ. 221/13-01-2022 Απόφαση της</w:t>
      </w:r>
      <w:r w:rsidR="006B14B6" w:rsidRPr="0007295C">
        <w:rPr>
          <w:rFonts w:cs="Calibri"/>
          <w:b/>
          <w:sz w:val="24"/>
        </w:rPr>
        <w:t xml:space="preserve">  </w:t>
      </w:r>
      <w:r w:rsidR="00A4134B" w:rsidRPr="0007295C">
        <w:rPr>
          <w:rFonts w:cs="Calibri"/>
          <w:b/>
          <w:sz w:val="24"/>
        </w:rPr>
        <w:t>Διευθύντρια</w:t>
      </w:r>
      <w:r w:rsidRPr="0007295C">
        <w:rPr>
          <w:rFonts w:cs="Calibri"/>
          <w:b/>
          <w:sz w:val="24"/>
        </w:rPr>
        <w:t>ς</w:t>
      </w:r>
      <w:r w:rsidR="008F1C3A" w:rsidRPr="0007295C">
        <w:rPr>
          <w:rFonts w:cs="Calibri"/>
          <w:b/>
          <w:sz w:val="24"/>
        </w:rPr>
        <w:t xml:space="preserve">  </w:t>
      </w:r>
      <w:r w:rsidR="001C0587" w:rsidRPr="0007295C">
        <w:rPr>
          <w:rFonts w:cs="Calibri"/>
          <w:b/>
          <w:sz w:val="24"/>
        </w:rPr>
        <w:t xml:space="preserve">Δευτεροβάθμιας Εκπαίδευσης </w:t>
      </w:r>
      <w:r w:rsidR="008F1C3A" w:rsidRPr="0007295C">
        <w:rPr>
          <w:rFonts w:cs="Calibri"/>
          <w:b/>
          <w:sz w:val="24"/>
        </w:rPr>
        <w:t>Ν. Άρτας</w:t>
      </w:r>
      <w:r w:rsidRPr="0007295C">
        <w:rPr>
          <w:rFonts w:cs="Calibri"/>
          <w:b/>
          <w:sz w:val="24"/>
        </w:rPr>
        <w:t>)</w:t>
      </w:r>
    </w:p>
    <w:p w:rsidR="00DC167F" w:rsidRDefault="00DC167F" w:rsidP="0090128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43992" w:rsidRDefault="00C43992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823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841"/>
        <w:gridCol w:w="1418"/>
        <w:gridCol w:w="1110"/>
        <w:gridCol w:w="1443"/>
        <w:gridCol w:w="1416"/>
        <w:gridCol w:w="2268"/>
      </w:tblGrid>
      <w:tr w:rsidR="00864130" w:rsidRPr="00236C02" w:rsidTr="00864130">
        <w:trPr>
          <w:trHeight w:val="873"/>
          <w:tblHeader/>
        </w:trPr>
        <w:tc>
          <w:tcPr>
            <w:tcW w:w="347" w:type="pct"/>
            <w:shd w:val="clear" w:color="auto" w:fill="D9D9D9"/>
            <w:vAlign w:val="center"/>
          </w:tcPr>
          <w:p w:rsidR="006B6784" w:rsidRPr="00236C02" w:rsidRDefault="00864130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="006B6784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02" w:type="pct"/>
            <w:shd w:val="clear" w:color="auto" w:fill="D9D9D9"/>
            <w:vAlign w:val="center"/>
          </w:tcPr>
          <w:p w:rsidR="006B6784" w:rsidRPr="00236C02" w:rsidRDefault="006B678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6B6784" w:rsidRPr="00236C02" w:rsidRDefault="006B678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D6013">
              <w:rPr>
                <w:rFonts w:cs="Arial"/>
                <w:b/>
                <w:bCs/>
                <w:sz w:val="16"/>
                <w:szCs w:val="18"/>
                <w:lang w:eastAsia="en-US"/>
              </w:rPr>
              <w:t>ΠΑΤΡΩΝΥΜΟ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6B6784" w:rsidRPr="00236C02" w:rsidRDefault="006B678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07" w:type="pct"/>
            <w:shd w:val="clear" w:color="auto" w:fill="D9D9D9"/>
            <w:vAlign w:val="center"/>
          </w:tcPr>
          <w:p w:rsidR="006B6784" w:rsidRPr="00236C02" w:rsidRDefault="006B678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D6013">
              <w:rPr>
                <w:rFonts w:cs="Arial"/>
                <w:b/>
                <w:bCs/>
                <w:sz w:val="16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6B6784" w:rsidRPr="00236C02" w:rsidRDefault="006B678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111" w:type="pct"/>
            <w:shd w:val="clear" w:color="auto" w:fill="D9D9D9"/>
          </w:tcPr>
          <w:p w:rsidR="006B6784" w:rsidRPr="00236C02" w:rsidRDefault="006B678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864130" w:rsidRPr="00236C02" w:rsidTr="00864130">
        <w:trPr>
          <w:trHeight w:val="419"/>
        </w:trPr>
        <w:tc>
          <w:tcPr>
            <w:tcW w:w="347" w:type="pct"/>
            <w:vAlign w:val="center"/>
          </w:tcPr>
          <w:p w:rsidR="006B6784" w:rsidRPr="00C43992" w:rsidRDefault="006B6784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02" w:type="pct"/>
            <w:vAlign w:val="center"/>
          </w:tcPr>
          <w:p w:rsidR="006B6784" w:rsidRPr="00C43992" w:rsidRDefault="006B6784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ΑΚΙΡΙΔΟΥ ΚΥΡΙΑΚΗ</w:t>
            </w:r>
          </w:p>
        </w:tc>
        <w:tc>
          <w:tcPr>
            <w:tcW w:w="695" w:type="pct"/>
            <w:vAlign w:val="center"/>
          </w:tcPr>
          <w:p w:rsidR="006B6784" w:rsidRPr="00C43992" w:rsidRDefault="006B6784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544" w:type="pct"/>
            <w:vAlign w:val="center"/>
          </w:tcPr>
          <w:p w:rsidR="00864130" w:rsidRDefault="006B6784" w:rsidP="00B9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79.01/</w:t>
            </w:r>
          </w:p>
          <w:p w:rsidR="006B6784" w:rsidRPr="00C43992" w:rsidRDefault="006B6784" w:rsidP="00B9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Ε16</w:t>
            </w:r>
          </w:p>
        </w:tc>
        <w:tc>
          <w:tcPr>
            <w:tcW w:w="707" w:type="pct"/>
            <w:vAlign w:val="center"/>
          </w:tcPr>
          <w:p w:rsidR="006B6784" w:rsidRPr="00C43992" w:rsidRDefault="006B6784" w:rsidP="00965FB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6B6784" w:rsidRPr="00C43992" w:rsidRDefault="00864130" w:rsidP="00B907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5</w:t>
            </w:r>
            <w:r w:rsidR="006B6784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1111" w:type="pct"/>
            <w:vAlign w:val="bottom"/>
          </w:tcPr>
          <w:p w:rsidR="006B6784" w:rsidRDefault="00864130" w:rsidP="00C439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ΡΟΥΣΤΑ ΕΥΡΩΠΑΪΚΑ</w:t>
            </w:r>
          </w:p>
          <w:p w:rsidR="00864130" w:rsidRPr="00C43992" w:rsidRDefault="00864130" w:rsidP="00C439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ΚΛΑΣΙΚΑ-ΣΥΓΧΡΟΝΑ)</w:t>
            </w:r>
          </w:p>
          <w:p w:rsidR="006B6784" w:rsidRPr="00C43992" w:rsidRDefault="006B6784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(Μειωμένου Ωραρίου)</w:t>
            </w: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07295C" w:rsidRDefault="00864130" w:rsidP="00864130">
      <w:pPr>
        <w:tabs>
          <w:tab w:val="left" w:pos="5550"/>
        </w:tabs>
        <w:spacing w:after="0" w:line="240" w:lineRule="auto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</w:t>
      </w:r>
    </w:p>
    <w:p w:rsidR="00C431B8" w:rsidRPr="008459E2" w:rsidRDefault="0007295C" w:rsidP="0007295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</w:t>
      </w:r>
      <w:r w:rsidR="00864130">
        <w:rPr>
          <w:rFonts w:cs="Calibri"/>
          <w:b/>
          <w:szCs w:val="24"/>
        </w:rPr>
        <w:t>Η</w:t>
      </w:r>
      <w:r w:rsidR="00D740C1" w:rsidRPr="00B9079F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B9079F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9079F" w:rsidRDefault="00B9079F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B9079F" w:rsidRDefault="00B9079F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D6013" w:rsidRDefault="00B9079F" w:rsidP="00B9079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</w:t>
      </w:r>
      <w:r w:rsidR="008459E2">
        <w:rPr>
          <w:rFonts w:cs="Calibri"/>
          <w:b/>
        </w:rPr>
        <w:t xml:space="preserve"> </w:t>
      </w:r>
      <w:r w:rsidR="00DD6013">
        <w:rPr>
          <w:rFonts w:cs="Calibri"/>
          <w:b/>
        </w:rPr>
        <w:t xml:space="preserve">         </w:t>
      </w:r>
    </w:p>
    <w:p w:rsidR="00D35654" w:rsidRPr="008459E2" w:rsidRDefault="00DD6013" w:rsidP="00B9079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64130">
        <w:rPr>
          <w:rFonts w:cs="Calibri"/>
          <w:b/>
        </w:rPr>
        <w:t>Δρ. Παρασκευή Η. Χαμπηλομάτη</w:t>
      </w:r>
    </w:p>
    <w:sectPr w:rsidR="00D35654" w:rsidRPr="008459E2" w:rsidSect="00DD601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D88" w:rsidRDefault="00461D88" w:rsidP="001263A0">
      <w:pPr>
        <w:spacing w:after="0" w:line="240" w:lineRule="auto"/>
      </w:pPr>
      <w:r>
        <w:separator/>
      </w:r>
    </w:p>
  </w:endnote>
  <w:endnote w:type="continuationSeparator" w:id="1">
    <w:p w:rsidR="00461D88" w:rsidRDefault="00461D8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D88" w:rsidRDefault="00461D88" w:rsidP="001263A0">
      <w:pPr>
        <w:spacing w:after="0" w:line="240" w:lineRule="auto"/>
      </w:pPr>
      <w:r>
        <w:separator/>
      </w:r>
    </w:p>
  </w:footnote>
  <w:footnote w:type="continuationSeparator" w:id="1">
    <w:p w:rsidR="00461D88" w:rsidRDefault="00461D8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550E"/>
    <w:rsid w:val="00047773"/>
    <w:rsid w:val="00050A27"/>
    <w:rsid w:val="0005379B"/>
    <w:rsid w:val="00060083"/>
    <w:rsid w:val="000634E7"/>
    <w:rsid w:val="00067B2F"/>
    <w:rsid w:val="00070789"/>
    <w:rsid w:val="0007295C"/>
    <w:rsid w:val="00077D63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1925"/>
    <w:rsid w:val="00153C24"/>
    <w:rsid w:val="0016004C"/>
    <w:rsid w:val="00166E07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211B1"/>
    <w:rsid w:val="0024170B"/>
    <w:rsid w:val="00243AD7"/>
    <w:rsid w:val="00260298"/>
    <w:rsid w:val="0026471C"/>
    <w:rsid w:val="00267200"/>
    <w:rsid w:val="002714C1"/>
    <w:rsid w:val="002837C2"/>
    <w:rsid w:val="00285C53"/>
    <w:rsid w:val="002A74F2"/>
    <w:rsid w:val="002B297E"/>
    <w:rsid w:val="002C7B01"/>
    <w:rsid w:val="002D3468"/>
    <w:rsid w:val="002E323E"/>
    <w:rsid w:val="002E5FC0"/>
    <w:rsid w:val="002F2DA9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4A6F"/>
    <w:rsid w:val="00386BA5"/>
    <w:rsid w:val="00386E27"/>
    <w:rsid w:val="00393A04"/>
    <w:rsid w:val="003957A1"/>
    <w:rsid w:val="003A0A20"/>
    <w:rsid w:val="003A0FF9"/>
    <w:rsid w:val="003A1BC7"/>
    <w:rsid w:val="003A4C37"/>
    <w:rsid w:val="003B3AD6"/>
    <w:rsid w:val="003D6ADB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1D88"/>
    <w:rsid w:val="00463639"/>
    <w:rsid w:val="00463C2C"/>
    <w:rsid w:val="00473586"/>
    <w:rsid w:val="004776E8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B6784"/>
    <w:rsid w:val="006D05EE"/>
    <w:rsid w:val="006D64B5"/>
    <w:rsid w:val="006D741F"/>
    <w:rsid w:val="006E16F5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4822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4130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0B0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A60CC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4591"/>
    <w:rsid w:val="00AE653E"/>
    <w:rsid w:val="00AF328B"/>
    <w:rsid w:val="00AF590C"/>
    <w:rsid w:val="00B046D7"/>
    <w:rsid w:val="00B119B8"/>
    <w:rsid w:val="00B350E6"/>
    <w:rsid w:val="00B43A49"/>
    <w:rsid w:val="00B46A41"/>
    <w:rsid w:val="00B71F37"/>
    <w:rsid w:val="00B757C0"/>
    <w:rsid w:val="00B779E6"/>
    <w:rsid w:val="00B822F1"/>
    <w:rsid w:val="00B9079F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56CE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0841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538F"/>
    <w:rsid w:val="00D461BD"/>
    <w:rsid w:val="00D55816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013"/>
    <w:rsid w:val="00DD6D41"/>
    <w:rsid w:val="00DE662C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B382-5BFB-41AE-B975-AC39AB9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1-13T09:09:00Z</cp:lastPrinted>
  <dcterms:created xsi:type="dcterms:W3CDTF">2022-01-13T09:15:00Z</dcterms:created>
  <dcterms:modified xsi:type="dcterms:W3CDTF">2022-01-13T09:17:00Z</dcterms:modified>
</cp:coreProperties>
</file>